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贵州宏财投资集团有限责任公司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017</w:t>
      </w:r>
      <w:bookmarkStart w:id="1" w:name="_GoBack"/>
      <w:bookmarkEnd w:id="1"/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年度公开招聘</w:t>
      </w:r>
      <w:r>
        <w:rPr>
          <w:rFonts w:hint="eastAsia" w:ascii="方正小标宋简体" w:eastAsia="方正小标宋简体"/>
          <w:sz w:val="36"/>
          <w:szCs w:val="36"/>
        </w:rPr>
        <w:t>报名表</w:t>
      </w:r>
    </w:p>
    <w:tbl>
      <w:tblPr>
        <w:tblStyle w:val="12"/>
        <w:tblW w:w="10942" w:type="dxa"/>
        <w:tblInd w:w="-12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785"/>
        <w:gridCol w:w="493"/>
        <w:gridCol w:w="294"/>
        <w:gridCol w:w="60"/>
        <w:gridCol w:w="24"/>
        <w:gridCol w:w="1057"/>
        <w:gridCol w:w="319"/>
        <w:gridCol w:w="463"/>
        <w:gridCol w:w="369"/>
        <w:gridCol w:w="85"/>
        <w:gridCol w:w="407"/>
        <w:gridCol w:w="285"/>
        <w:gridCol w:w="87"/>
        <w:gridCol w:w="332"/>
        <w:gridCol w:w="103"/>
        <w:gridCol w:w="123"/>
        <w:gridCol w:w="932"/>
        <w:gridCol w:w="82"/>
        <w:gridCol w:w="512"/>
        <w:gridCol w:w="67"/>
        <w:gridCol w:w="279"/>
        <w:gridCol w:w="23"/>
        <w:gridCol w:w="411"/>
        <w:gridCol w:w="162"/>
        <w:gridCol w:w="154"/>
        <w:gridCol w:w="32"/>
        <w:gridCol w:w="11"/>
        <w:gridCol w:w="12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30"/>
                <w:szCs w:val="30"/>
              </w:rPr>
              <w:t xml:space="preserve">         </w:t>
            </w:r>
            <w:r>
              <w:rPr>
                <w:rFonts w:asciiTheme="minorEastAsia" w:hAnsiTheme="minorEastAsia" w:eastAsiaTheme="minorEastAsia"/>
                <w:b/>
                <w:color w:val="000000" w:themeColor="text1"/>
                <w:spacing w:val="-2"/>
                <w:sz w:val="30"/>
                <w:szCs w:val="30"/>
              </w:rPr>
              <w:t xml:space="preserve">      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姓    名</w:t>
            </w:r>
          </w:p>
          <w:p>
            <w:pPr>
              <w:spacing w:line="200" w:lineRule="exact"/>
              <w:rPr>
                <w:rFonts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163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性    别</w:t>
            </w:r>
          </w:p>
        </w:tc>
        <w:tc>
          <w:tcPr>
            <w:tcW w:w="782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46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出生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/</w:t>
            </w:r>
            <w:r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/</w:t>
            </w:r>
            <w:r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日</w:t>
            </w:r>
          </w:p>
        </w:tc>
        <w:tc>
          <w:tcPr>
            <w:tcW w:w="1577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61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户 籍</w:t>
            </w:r>
          </w:p>
        </w:tc>
        <w:tc>
          <w:tcPr>
            <w:tcW w:w="875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448" w:type="dxa"/>
            <w:gridSpan w:val="5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近期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免冠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照片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（务必粘贴）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63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□已婚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□未婚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782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46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身高/体重</w:t>
            </w:r>
          </w:p>
        </w:tc>
        <w:tc>
          <w:tcPr>
            <w:tcW w:w="1577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61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民 族</w:t>
            </w:r>
          </w:p>
        </w:tc>
        <w:tc>
          <w:tcPr>
            <w:tcW w:w="875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448" w:type="dxa"/>
            <w:gridSpan w:val="5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632" w:type="dxa"/>
            <w:gridSpan w:val="4"/>
            <w:vAlign w:val="center"/>
          </w:tcPr>
          <w:p>
            <w:pPr>
              <w:spacing w:line="200" w:lineRule="exact"/>
              <w:jc w:val="both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□是</w:t>
            </w:r>
          </w:p>
          <w:p>
            <w:pPr>
              <w:spacing w:line="200" w:lineRule="exact"/>
              <w:jc w:val="both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□否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643" w:type="dxa"/>
            <w:gridSpan w:val="5"/>
            <w:vAlign w:val="center"/>
          </w:tcPr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930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身份证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468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448" w:type="dxa"/>
            <w:gridSpan w:val="5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63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643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944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学 </w:t>
            </w:r>
            <w:r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位</w:t>
            </w:r>
          </w:p>
        </w:tc>
        <w:tc>
          <w:tcPr>
            <w:tcW w:w="1454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448" w:type="dxa"/>
            <w:gridSpan w:val="5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职称/级别</w:t>
            </w:r>
          </w:p>
        </w:tc>
        <w:tc>
          <w:tcPr>
            <w:tcW w:w="163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英语等级</w:t>
            </w:r>
          </w:p>
        </w:tc>
        <w:tc>
          <w:tcPr>
            <w:tcW w:w="1643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944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其他外语情况</w:t>
            </w:r>
          </w:p>
        </w:tc>
        <w:tc>
          <w:tcPr>
            <w:tcW w:w="1454" w:type="dxa"/>
            <w:gridSpan w:val="6"/>
            <w:vAlign w:val="center"/>
          </w:tcPr>
          <w:p>
            <w:pPr>
              <w:spacing w:line="200" w:lineRule="exact"/>
              <w:ind w:left="568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448" w:type="dxa"/>
            <w:gridSpan w:val="5"/>
            <w:vMerge w:val="continue"/>
            <w:vAlign w:val="center"/>
          </w:tcPr>
          <w:p>
            <w:pPr>
              <w:spacing w:line="200" w:lineRule="exact"/>
              <w:ind w:left="568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应聘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  <w:lang w:eastAsia="zh-CN"/>
              </w:rPr>
              <w:t>公司及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职位</w:t>
            </w:r>
          </w:p>
        </w:tc>
        <w:tc>
          <w:tcPr>
            <w:tcW w:w="4356" w:type="dxa"/>
            <w:gridSpan w:val="11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944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是否服从调剂</w:t>
            </w:r>
          </w:p>
        </w:tc>
        <w:tc>
          <w:tcPr>
            <w:tcW w:w="2902" w:type="dxa"/>
            <w:gridSpan w:val="11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□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目前年薪</w:t>
            </w:r>
          </w:p>
        </w:tc>
        <w:tc>
          <w:tcPr>
            <w:tcW w:w="163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期望年薪</w:t>
            </w:r>
          </w:p>
        </w:tc>
        <w:tc>
          <w:tcPr>
            <w:tcW w:w="1643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944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驾驶技能</w:t>
            </w:r>
          </w:p>
        </w:tc>
        <w:tc>
          <w:tcPr>
            <w:tcW w:w="2902" w:type="dxa"/>
            <w:gridSpan w:val="11"/>
            <w:vAlign w:val="center"/>
          </w:tcPr>
          <w:p>
            <w:pPr>
              <w:spacing w:line="200" w:lineRule="exac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（    ）照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 xml:space="preserve"> </w:t>
            </w:r>
          </w:p>
          <w:p>
            <w:pPr>
              <w:spacing w:line="200" w:lineRule="exac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（    ）年实际驾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9202" w:type="dxa"/>
            <w:gridSpan w:val="29"/>
            <w:vAlign w:val="center"/>
          </w:tcPr>
          <w:p>
            <w:pPr>
              <w:spacing w:line="200" w:lineRule="exact"/>
              <w:rPr>
                <w:rFonts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联系电话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>.</w:t>
            </w:r>
          </w:p>
        </w:tc>
        <w:tc>
          <w:tcPr>
            <w:tcW w:w="2713" w:type="dxa"/>
            <w:gridSpan w:val="6"/>
            <w:vAlign w:val="center"/>
          </w:tcPr>
          <w:p>
            <w:pPr>
              <w:spacing w:line="200" w:lineRule="exac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489" w:type="dxa"/>
            <w:gridSpan w:val="23"/>
            <w:vAlign w:val="center"/>
          </w:tcPr>
          <w:p>
            <w:pPr>
              <w:spacing w:line="200" w:lineRule="exact"/>
              <w:rPr>
                <w:rFonts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现供职于：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 xml:space="preserve">                           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  职 位： 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 xml:space="preserve">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ind w:firstLine="88" w:firstLineChars="50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278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078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807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1610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6096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Email（接收面试及录用通知等，请务必填写常用邮箱）</w:t>
            </w:r>
          </w:p>
        </w:tc>
        <w:tc>
          <w:tcPr>
            <w:tcW w:w="4846" w:type="dxa"/>
            <w:gridSpan w:val="1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942" w:type="dxa"/>
            <w:gridSpan w:val="30"/>
            <w:shd w:val="clear" w:color="auto" w:fill="E0E0E0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教 育 情 况（从高中</w:t>
            </w:r>
            <w:r>
              <w:rPr>
                <w:rFonts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开始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525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时  间 </w:t>
            </w:r>
          </w:p>
        </w:tc>
        <w:tc>
          <w:tcPr>
            <w:tcW w:w="3164" w:type="dxa"/>
            <w:gridSpan w:val="9"/>
            <w:vAlign w:val="center"/>
          </w:tcPr>
          <w:p>
            <w:pPr>
              <w:spacing w:line="200" w:lineRule="exact"/>
              <w:ind w:firstLine="88" w:firstLineChars="50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学 校 </w:t>
            </w:r>
          </w:p>
        </w:tc>
        <w:tc>
          <w:tcPr>
            <w:tcW w:w="2269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专 业</w:t>
            </w:r>
          </w:p>
        </w:tc>
        <w:tc>
          <w:tcPr>
            <w:tcW w:w="298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奖励情况和在校职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25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 xml:space="preserve">  </w:t>
            </w:r>
          </w:p>
        </w:tc>
        <w:tc>
          <w:tcPr>
            <w:tcW w:w="316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98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525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</w:p>
        </w:tc>
        <w:tc>
          <w:tcPr>
            <w:tcW w:w="316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98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25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</w:p>
        </w:tc>
        <w:tc>
          <w:tcPr>
            <w:tcW w:w="316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98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525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</w:p>
        </w:tc>
        <w:tc>
          <w:tcPr>
            <w:tcW w:w="316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98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0942" w:type="dxa"/>
            <w:gridSpan w:val="30"/>
            <w:shd w:val="clear" w:color="auto" w:fill="E6E6E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主 要 工 作 经 历（由近及远</w:t>
            </w:r>
            <w:r>
              <w:rPr>
                <w:rFonts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）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525" w:type="dxa"/>
            <w:gridSpan w:val="2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 xml:space="preserve">    </w:t>
            </w: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单位及部门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职 位</w:t>
            </w:r>
          </w:p>
        </w:tc>
        <w:tc>
          <w:tcPr>
            <w:tcW w:w="881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27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薪 酬 </w:t>
            </w:r>
          </w:p>
        </w:tc>
        <w:tc>
          <w:tcPr>
            <w:tcW w:w="1294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描述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018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联系电话</w:t>
            </w:r>
          </w:p>
        </w:tc>
        <w:tc>
          <w:tcPr>
            <w:tcW w:w="2021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主要离职原因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 xml:space="preserve">   </w:t>
            </w: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单位及部门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职 位</w:t>
            </w:r>
          </w:p>
        </w:tc>
        <w:tc>
          <w:tcPr>
            <w:tcW w:w="881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70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薪 酬 </w:t>
            </w:r>
          </w:p>
        </w:tc>
        <w:tc>
          <w:tcPr>
            <w:tcW w:w="125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描述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018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联系电话</w:t>
            </w:r>
          </w:p>
        </w:tc>
        <w:tc>
          <w:tcPr>
            <w:tcW w:w="2021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主要离职原因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 xml:space="preserve">    </w:t>
            </w: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工作单位及部门 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职 位</w:t>
            </w:r>
          </w:p>
        </w:tc>
        <w:tc>
          <w:tcPr>
            <w:tcW w:w="881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薪 酬 </w:t>
            </w:r>
          </w:p>
        </w:tc>
        <w:tc>
          <w:tcPr>
            <w:tcW w:w="1262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8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描述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018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联系电话</w:t>
            </w:r>
          </w:p>
        </w:tc>
        <w:tc>
          <w:tcPr>
            <w:tcW w:w="2021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主要离职原因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单位及部门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职 位</w:t>
            </w:r>
          </w:p>
        </w:tc>
        <w:tc>
          <w:tcPr>
            <w:tcW w:w="881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薪 酬 </w:t>
            </w:r>
          </w:p>
        </w:tc>
        <w:tc>
          <w:tcPr>
            <w:tcW w:w="1239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描述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018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联系电话</w:t>
            </w:r>
          </w:p>
        </w:tc>
        <w:tc>
          <w:tcPr>
            <w:tcW w:w="2021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主要离职原因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0942" w:type="dxa"/>
            <w:gridSpan w:val="30"/>
            <w:shd w:val="pct10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 xml:space="preserve">持有职业（执业）资格证书情况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331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证书名称 </w:t>
            </w:r>
          </w:p>
        </w:tc>
        <w:tc>
          <w:tcPr>
            <w:tcW w:w="2292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获取时间 </w:t>
            </w:r>
          </w:p>
        </w:tc>
        <w:tc>
          <w:tcPr>
            <w:tcW w:w="329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证书名称 </w:t>
            </w:r>
          </w:p>
        </w:tc>
        <w:tc>
          <w:tcPr>
            <w:tcW w:w="2044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获取时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331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92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044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331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92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044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0942" w:type="dxa"/>
            <w:gridSpan w:val="30"/>
            <w:shd w:val="clear" w:color="auto" w:fill="E0E0E0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个 人 能 力 简 述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9" w:hRule="atLeast"/>
        </w:trPr>
        <w:tc>
          <w:tcPr>
            <w:tcW w:w="10942" w:type="dxa"/>
            <w:gridSpan w:val="30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请尽量详实陈述能够突出您符合所应聘职位的能力、特长和竞争优势，避免遗漏重要信息</w:t>
            </w: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942" w:type="dxa"/>
            <w:gridSpan w:val="30"/>
            <w:shd w:val="clear" w:color="auto" w:fill="E6E6E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家 庭 情 况 （必填信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姓 名</w:t>
            </w:r>
          </w:p>
        </w:tc>
        <w:tc>
          <w:tcPr>
            <w:tcW w:w="165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与本人关系</w:t>
            </w:r>
          </w:p>
        </w:tc>
        <w:tc>
          <w:tcPr>
            <w:tcW w:w="340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单位</w:t>
            </w:r>
          </w:p>
        </w:tc>
        <w:tc>
          <w:tcPr>
            <w:tcW w:w="1752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职 务</w:t>
            </w:r>
          </w:p>
        </w:tc>
        <w:tc>
          <w:tcPr>
            <w:tcW w:w="2390" w:type="dxa"/>
            <w:gridSpan w:val="10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65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父亲</w:t>
            </w:r>
          </w:p>
        </w:tc>
        <w:tc>
          <w:tcPr>
            <w:tcW w:w="340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752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390" w:type="dxa"/>
            <w:gridSpan w:val="10"/>
            <w:vAlign w:val="center"/>
          </w:tcPr>
          <w:p>
            <w:pPr>
              <w:spacing w:line="200" w:lineRule="exact"/>
              <w:ind w:left="-842" w:leftChars="-401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65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母亲</w:t>
            </w:r>
          </w:p>
        </w:tc>
        <w:tc>
          <w:tcPr>
            <w:tcW w:w="340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752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390" w:type="dxa"/>
            <w:gridSpan w:val="10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65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配偶</w:t>
            </w:r>
          </w:p>
        </w:tc>
        <w:tc>
          <w:tcPr>
            <w:tcW w:w="340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752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390" w:type="dxa"/>
            <w:gridSpan w:val="10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65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子女</w:t>
            </w:r>
          </w:p>
        </w:tc>
        <w:tc>
          <w:tcPr>
            <w:tcW w:w="340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752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390" w:type="dxa"/>
            <w:gridSpan w:val="10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942" w:type="dxa"/>
            <w:gridSpan w:val="30"/>
            <w:shd w:val="pct10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其 它 相 关 信 息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（必填信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6468" w:type="dxa"/>
            <w:gridSpan w:val="14"/>
            <w:vAlign w:val="center"/>
          </w:tcPr>
          <w:p>
            <w:pPr>
              <w:spacing w:line="22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2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是否有亲属、男（女）朋友在公司工作？如有，请写明姓名、关系、部门及职务；如没有，请填“否”</w:t>
            </w:r>
          </w:p>
          <w:p>
            <w:pPr>
              <w:spacing w:line="22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4474" w:type="dxa"/>
            <w:gridSpan w:val="1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6468" w:type="dxa"/>
            <w:gridSpan w:val="14"/>
            <w:vAlign w:val="center"/>
          </w:tcPr>
          <w:p>
            <w:pPr>
              <w:spacing w:line="22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是否与目前任职公司有服务期、竞业限制等约定？如有，请说明；如没有，请填写“否”</w:t>
            </w:r>
          </w:p>
        </w:tc>
        <w:tc>
          <w:tcPr>
            <w:tcW w:w="4474" w:type="dxa"/>
            <w:gridSpan w:val="1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0942" w:type="dxa"/>
            <w:gridSpan w:val="30"/>
            <w:shd w:val="pct10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本 人 承 诺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8" w:hRule="atLeast"/>
        </w:trPr>
        <w:tc>
          <w:tcPr>
            <w:tcW w:w="10942" w:type="dxa"/>
            <w:gridSpan w:val="30"/>
            <w:vAlign w:val="center"/>
          </w:tcPr>
          <w:p>
            <w:pPr>
              <w:spacing w:line="200" w:lineRule="exact"/>
              <w:ind w:firstLine="352" w:firstLineChars="200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我谨此承诺以上所述内容无虚假、不实、夸大之处，且未隐瞒对我应聘不利的事实或情况。如有虚报或瞒报，本人愿意接受被公司无条件解雇及承担其它一切后果。</w:t>
            </w:r>
          </w:p>
          <w:p>
            <w:pPr>
              <w:spacing w:line="200" w:lineRule="exact"/>
              <w:ind w:firstLine="352" w:firstLineChars="200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 w:firstLineChars="200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618" w:firstLineChars="350"/>
              <w:jc w:val="left"/>
              <w:rPr>
                <w:rFonts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应聘人确认签字：                                                          日期：</w:t>
            </w:r>
          </w:p>
          <w:p>
            <w:pPr>
              <w:spacing w:line="200" w:lineRule="exact"/>
              <w:ind w:firstLine="547" w:firstLineChars="349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6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 xml:space="preserve">                                                     </w:t>
            </w:r>
          </w:p>
        </w:tc>
      </w:tr>
    </w:tbl>
    <w:p>
      <w:pPr>
        <w:rPr>
          <w:rFonts w:asciiTheme="minorEastAsia" w:hAnsiTheme="minorEastAsia" w:eastAsiaTheme="minorEastAsia"/>
          <w:szCs w:val="21"/>
        </w:rPr>
      </w:pPr>
      <w:bookmarkStart w:id="0" w:name="填表说明"/>
      <w:bookmarkEnd w:id="0"/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ヒラギノ角ゴ Pro W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hint="eastAsia" w:asciiTheme="minorEastAsia" w:hAnsiTheme="minorEastAsia" w:eastAsiaTheme="minorEastAsia"/>
        <w:kern w:val="0"/>
        <w:szCs w:val="21"/>
      </w:rPr>
    </w:pPr>
    <w:r>
      <w:rPr>
        <w:rFonts w:hint="eastAsia" w:asciiTheme="minorEastAsia" w:hAnsiTheme="minorEastAsia" w:eastAsiaTheme="minorEastAsia"/>
        <w:kern w:val="0"/>
        <w:szCs w:val="21"/>
      </w:rPr>
      <w:t xml:space="preserve">第 </w:t>
    </w:r>
    <w:r>
      <w:rPr>
        <w:rFonts w:asciiTheme="minorEastAsia" w:hAnsiTheme="minorEastAsia" w:eastAsiaTheme="minorEastAsia"/>
        <w:kern w:val="0"/>
        <w:szCs w:val="21"/>
      </w:rPr>
      <w:fldChar w:fldCharType="begin"/>
    </w:r>
    <w:r>
      <w:rPr>
        <w:rFonts w:asciiTheme="minorEastAsia" w:hAnsiTheme="minorEastAsia" w:eastAsiaTheme="minorEastAsia"/>
        <w:kern w:val="0"/>
        <w:szCs w:val="21"/>
      </w:rPr>
      <w:instrText xml:space="preserve"> PAGE </w:instrText>
    </w:r>
    <w:r>
      <w:rPr>
        <w:rFonts w:asciiTheme="minorEastAsia" w:hAnsiTheme="minorEastAsia" w:eastAsiaTheme="minorEastAsia"/>
        <w:kern w:val="0"/>
        <w:szCs w:val="21"/>
      </w:rPr>
      <w:fldChar w:fldCharType="separate"/>
    </w:r>
    <w:r>
      <w:rPr>
        <w:rFonts w:asciiTheme="minorEastAsia" w:hAnsiTheme="minorEastAsia" w:eastAsiaTheme="minorEastAsia"/>
        <w:kern w:val="0"/>
        <w:szCs w:val="21"/>
      </w:rPr>
      <w:t>3</w:t>
    </w:r>
    <w:r>
      <w:rPr>
        <w:rFonts w:asciiTheme="minorEastAsia" w:hAnsiTheme="minorEastAsia" w:eastAsiaTheme="minorEastAsia"/>
        <w:kern w:val="0"/>
        <w:szCs w:val="21"/>
      </w:rPr>
      <w:fldChar w:fldCharType="end"/>
    </w:r>
    <w:r>
      <w:rPr>
        <w:rFonts w:hint="eastAsia" w:asciiTheme="minorEastAsia" w:hAnsiTheme="minorEastAsia" w:eastAsiaTheme="minorEastAsia"/>
        <w:kern w:val="0"/>
        <w:szCs w:val="21"/>
      </w:rPr>
      <w:t xml:space="preserve"> 页</w:t>
    </w:r>
    <w:r>
      <w:rPr>
        <w:rFonts w:asciiTheme="minorEastAsia" w:hAnsiTheme="minorEastAsia" w:eastAsiaTheme="minorEastAsia"/>
        <w:kern w:val="0"/>
        <w:szCs w:val="21"/>
      </w:rPr>
      <w:t>/</w:t>
    </w:r>
    <w:r>
      <w:rPr>
        <w:rFonts w:hint="eastAsia" w:asciiTheme="minorEastAsia" w:hAnsiTheme="minorEastAsia" w:eastAsiaTheme="minorEastAsia"/>
        <w:kern w:val="0"/>
        <w:szCs w:val="21"/>
      </w:rPr>
      <w:t xml:space="preserve">共 </w:t>
    </w:r>
    <w:r>
      <w:rPr>
        <w:rFonts w:asciiTheme="minorEastAsia" w:hAnsiTheme="minorEastAsia" w:eastAsiaTheme="minorEastAsia"/>
        <w:kern w:val="0"/>
        <w:szCs w:val="21"/>
      </w:rPr>
      <w:fldChar w:fldCharType="begin"/>
    </w:r>
    <w:r>
      <w:rPr>
        <w:rFonts w:asciiTheme="minorEastAsia" w:hAnsiTheme="minorEastAsia" w:eastAsiaTheme="minorEastAsia"/>
        <w:kern w:val="0"/>
        <w:szCs w:val="21"/>
      </w:rPr>
      <w:instrText xml:space="preserve"> NUMPAGES </w:instrText>
    </w:r>
    <w:r>
      <w:rPr>
        <w:rFonts w:asciiTheme="minorEastAsia" w:hAnsiTheme="minorEastAsia" w:eastAsiaTheme="minorEastAsia"/>
        <w:kern w:val="0"/>
        <w:szCs w:val="21"/>
      </w:rPr>
      <w:fldChar w:fldCharType="separate"/>
    </w:r>
    <w:r>
      <w:rPr>
        <w:rFonts w:asciiTheme="minorEastAsia" w:hAnsiTheme="minorEastAsia" w:eastAsiaTheme="minorEastAsia"/>
        <w:kern w:val="0"/>
        <w:szCs w:val="21"/>
      </w:rPr>
      <w:t>3</w:t>
    </w:r>
    <w:r>
      <w:rPr>
        <w:rFonts w:asciiTheme="minorEastAsia" w:hAnsiTheme="minorEastAsia" w:eastAsiaTheme="minorEastAsia"/>
        <w:kern w:val="0"/>
        <w:szCs w:val="21"/>
      </w:rPr>
      <w:fldChar w:fldCharType="end"/>
    </w:r>
    <w:r>
      <w:rPr>
        <w:rFonts w:hint="eastAsia" w:asciiTheme="minorEastAsia" w:hAnsiTheme="minorEastAsia" w:eastAsiaTheme="minor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5143C"/>
    <w:multiLevelType w:val="singleLevel"/>
    <w:tmpl w:val="5275143C"/>
    <w:lvl w:ilvl="0" w:tentative="0">
      <w:start w:val="1"/>
      <w:numFmt w:val="chineseCountingThousand"/>
      <w:pStyle w:val="20"/>
      <w:lvlText w:val="第%1条"/>
      <w:lvlJc w:val="left"/>
      <w:pPr>
        <w:tabs>
          <w:tab w:val="left" w:pos="1213"/>
        </w:tabs>
        <w:ind w:left="0" w:firstLine="493"/>
      </w:pPr>
      <w:rPr>
        <w:rFonts w:hint="eastAsia"/>
        <w:b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F6D"/>
    <w:rsid w:val="00046F5F"/>
    <w:rsid w:val="00047F50"/>
    <w:rsid w:val="000523B3"/>
    <w:rsid w:val="00054043"/>
    <w:rsid w:val="00062F5D"/>
    <w:rsid w:val="00075EB3"/>
    <w:rsid w:val="00080FA7"/>
    <w:rsid w:val="00085D4C"/>
    <w:rsid w:val="00092598"/>
    <w:rsid w:val="00097BB1"/>
    <w:rsid w:val="000B39D3"/>
    <w:rsid w:val="000C2367"/>
    <w:rsid w:val="000C554A"/>
    <w:rsid w:val="000C5929"/>
    <w:rsid w:val="000F0592"/>
    <w:rsid w:val="000F08EE"/>
    <w:rsid w:val="00114E6D"/>
    <w:rsid w:val="00121847"/>
    <w:rsid w:val="0012675B"/>
    <w:rsid w:val="001375BB"/>
    <w:rsid w:val="001477BE"/>
    <w:rsid w:val="001553A1"/>
    <w:rsid w:val="00171909"/>
    <w:rsid w:val="001744FD"/>
    <w:rsid w:val="00174DFC"/>
    <w:rsid w:val="00177021"/>
    <w:rsid w:val="00184188"/>
    <w:rsid w:val="001868CC"/>
    <w:rsid w:val="00186D7E"/>
    <w:rsid w:val="001908FF"/>
    <w:rsid w:val="001A7A7F"/>
    <w:rsid w:val="001C15E1"/>
    <w:rsid w:val="001D5635"/>
    <w:rsid w:val="001D7F22"/>
    <w:rsid w:val="001E3943"/>
    <w:rsid w:val="00200216"/>
    <w:rsid w:val="0020333D"/>
    <w:rsid w:val="00204894"/>
    <w:rsid w:val="0022316B"/>
    <w:rsid w:val="00232411"/>
    <w:rsid w:val="00232E71"/>
    <w:rsid w:val="002426D9"/>
    <w:rsid w:val="002476D9"/>
    <w:rsid w:val="002641C4"/>
    <w:rsid w:val="002656AD"/>
    <w:rsid w:val="0027249F"/>
    <w:rsid w:val="00290273"/>
    <w:rsid w:val="002957C1"/>
    <w:rsid w:val="002B0050"/>
    <w:rsid w:val="002B0A77"/>
    <w:rsid w:val="002C1EBF"/>
    <w:rsid w:val="002C5142"/>
    <w:rsid w:val="002D7644"/>
    <w:rsid w:val="002E2325"/>
    <w:rsid w:val="00306714"/>
    <w:rsid w:val="00357181"/>
    <w:rsid w:val="00363070"/>
    <w:rsid w:val="003756AA"/>
    <w:rsid w:val="00377733"/>
    <w:rsid w:val="003935B2"/>
    <w:rsid w:val="00394E88"/>
    <w:rsid w:val="003A1DBC"/>
    <w:rsid w:val="003B56A7"/>
    <w:rsid w:val="003C67F7"/>
    <w:rsid w:val="003D2664"/>
    <w:rsid w:val="003D320A"/>
    <w:rsid w:val="003E435B"/>
    <w:rsid w:val="003E4CF9"/>
    <w:rsid w:val="003F42FE"/>
    <w:rsid w:val="003F7E0D"/>
    <w:rsid w:val="00406488"/>
    <w:rsid w:val="00406F9E"/>
    <w:rsid w:val="00414301"/>
    <w:rsid w:val="004143C5"/>
    <w:rsid w:val="00425010"/>
    <w:rsid w:val="004370E1"/>
    <w:rsid w:val="004533EC"/>
    <w:rsid w:val="00466684"/>
    <w:rsid w:val="00470A24"/>
    <w:rsid w:val="00471E65"/>
    <w:rsid w:val="004808B8"/>
    <w:rsid w:val="00481EF2"/>
    <w:rsid w:val="004870EC"/>
    <w:rsid w:val="004904D9"/>
    <w:rsid w:val="004935ED"/>
    <w:rsid w:val="004974CB"/>
    <w:rsid w:val="00497BF9"/>
    <w:rsid w:val="004A3D27"/>
    <w:rsid w:val="004B16B0"/>
    <w:rsid w:val="004B66F1"/>
    <w:rsid w:val="004C4A95"/>
    <w:rsid w:val="004D01A6"/>
    <w:rsid w:val="004D3410"/>
    <w:rsid w:val="004D38DD"/>
    <w:rsid w:val="004D60D0"/>
    <w:rsid w:val="004D69B3"/>
    <w:rsid w:val="004E1EF6"/>
    <w:rsid w:val="004E26E4"/>
    <w:rsid w:val="004E656C"/>
    <w:rsid w:val="004F3061"/>
    <w:rsid w:val="005023F1"/>
    <w:rsid w:val="00502FC9"/>
    <w:rsid w:val="00530CB1"/>
    <w:rsid w:val="005326E5"/>
    <w:rsid w:val="005350AF"/>
    <w:rsid w:val="00535253"/>
    <w:rsid w:val="0053684A"/>
    <w:rsid w:val="00540695"/>
    <w:rsid w:val="00556DB2"/>
    <w:rsid w:val="00567D7D"/>
    <w:rsid w:val="00575CBD"/>
    <w:rsid w:val="00585435"/>
    <w:rsid w:val="00592FE0"/>
    <w:rsid w:val="005A02AD"/>
    <w:rsid w:val="005A30FB"/>
    <w:rsid w:val="005B0A5E"/>
    <w:rsid w:val="005B5691"/>
    <w:rsid w:val="005B79F4"/>
    <w:rsid w:val="005C36DF"/>
    <w:rsid w:val="005D43B8"/>
    <w:rsid w:val="005F718B"/>
    <w:rsid w:val="00607B58"/>
    <w:rsid w:val="00673B2C"/>
    <w:rsid w:val="00683C92"/>
    <w:rsid w:val="0069351A"/>
    <w:rsid w:val="006A05F7"/>
    <w:rsid w:val="006B2C6D"/>
    <w:rsid w:val="006B3C6B"/>
    <w:rsid w:val="006B4108"/>
    <w:rsid w:val="006B7FA5"/>
    <w:rsid w:val="006C0D6F"/>
    <w:rsid w:val="006C5BCD"/>
    <w:rsid w:val="006C72F6"/>
    <w:rsid w:val="006D436D"/>
    <w:rsid w:val="006F20F5"/>
    <w:rsid w:val="00703F7F"/>
    <w:rsid w:val="00711897"/>
    <w:rsid w:val="00723B68"/>
    <w:rsid w:val="00732127"/>
    <w:rsid w:val="00744379"/>
    <w:rsid w:val="00765E5A"/>
    <w:rsid w:val="007707B8"/>
    <w:rsid w:val="00771DB3"/>
    <w:rsid w:val="00773A56"/>
    <w:rsid w:val="0078594B"/>
    <w:rsid w:val="00787D82"/>
    <w:rsid w:val="00790E5E"/>
    <w:rsid w:val="00792854"/>
    <w:rsid w:val="007A45BC"/>
    <w:rsid w:val="007C0C3C"/>
    <w:rsid w:val="007C6BAB"/>
    <w:rsid w:val="007D1274"/>
    <w:rsid w:val="007D52BD"/>
    <w:rsid w:val="007D7E08"/>
    <w:rsid w:val="007D7FAC"/>
    <w:rsid w:val="008066E9"/>
    <w:rsid w:val="00812507"/>
    <w:rsid w:val="00822EA1"/>
    <w:rsid w:val="00823FE7"/>
    <w:rsid w:val="00825659"/>
    <w:rsid w:val="00830592"/>
    <w:rsid w:val="00851534"/>
    <w:rsid w:val="00863D2D"/>
    <w:rsid w:val="00874EC4"/>
    <w:rsid w:val="00877203"/>
    <w:rsid w:val="0088569D"/>
    <w:rsid w:val="00893255"/>
    <w:rsid w:val="00893405"/>
    <w:rsid w:val="008A5B73"/>
    <w:rsid w:val="008C40D8"/>
    <w:rsid w:val="008E0D76"/>
    <w:rsid w:val="008E25CA"/>
    <w:rsid w:val="008F08A9"/>
    <w:rsid w:val="008F7BEA"/>
    <w:rsid w:val="00930E7D"/>
    <w:rsid w:val="00940579"/>
    <w:rsid w:val="00941A65"/>
    <w:rsid w:val="00943A72"/>
    <w:rsid w:val="00973E77"/>
    <w:rsid w:val="00994029"/>
    <w:rsid w:val="009A36AE"/>
    <w:rsid w:val="009B3399"/>
    <w:rsid w:val="009C6DA9"/>
    <w:rsid w:val="009D12D6"/>
    <w:rsid w:val="009E0D9B"/>
    <w:rsid w:val="009E1FCE"/>
    <w:rsid w:val="009E3A7C"/>
    <w:rsid w:val="009F0E43"/>
    <w:rsid w:val="00A04124"/>
    <w:rsid w:val="00A13F3F"/>
    <w:rsid w:val="00A25C82"/>
    <w:rsid w:val="00A31B9C"/>
    <w:rsid w:val="00A74CF0"/>
    <w:rsid w:val="00A90ECC"/>
    <w:rsid w:val="00A977BF"/>
    <w:rsid w:val="00AA0903"/>
    <w:rsid w:val="00AA0A7E"/>
    <w:rsid w:val="00AA29FD"/>
    <w:rsid w:val="00AA2C96"/>
    <w:rsid w:val="00AB7225"/>
    <w:rsid w:val="00AC69A2"/>
    <w:rsid w:val="00AC6B91"/>
    <w:rsid w:val="00AD51DE"/>
    <w:rsid w:val="00AD5815"/>
    <w:rsid w:val="00AE41E3"/>
    <w:rsid w:val="00AF059A"/>
    <w:rsid w:val="00AF05DA"/>
    <w:rsid w:val="00AF1552"/>
    <w:rsid w:val="00AF266D"/>
    <w:rsid w:val="00B06C65"/>
    <w:rsid w:val="00B275A4"/>
    <w:rsid w:val="00B27FEB"/>
    <w:rsid w:val="00B63C63"/>
    <w:rsid w:val="00B64FB4"/>
    <w:rsid w:val="00B7088C"/>
    <w:rsid w:val="00BB075A"/>
    <w:rsid w:val="00BB387F"/>
    <w:rsid w:val="00BF3E61"/>
    <w:rsid w:val="00C0439F"/>
    <w:rsid w:val="00C31987"/>
    <w:rsid w:val="00C31C02"/>
    <w:rsid w:val="00C31F7D"/>
    <w:rsid w:val="00C40028"/>
    <w:rsid w:val="00C57FB1"/>
    <w:rsid w:val="00C66FCB"/>
    <w:rsid w:val="00C736AE"/>
    <w:rsid w:val="00C877FA"/>
    <w:rsid w:val="00C91A6B"/>
    <w:rsid w:val="00C9451D"/>
    <w:rsid w:val="00C94918"/>
    <w:rsid w:val="00C972BD"/>
    <w:rsid w:val="00CA0B6C"/>
    <w:rsid w:val="00CB53DB"/>
    <w:rsid w:val="00CB553D"/>
    <w:rsid w:val="00CC335C"/>
    <w:rsid w:val="00CE3D9D"/>
    <w:rsid w:val="00CF0F6D"/>
    <w:rsid w:val="00CF21E3"/>
    <w:rsid w:val="00CF6B06"/>
    <w:rsid w:val="00CF75A8"/>
    <w:rsid w:val="00D07A72"/>
    <w:rsid w:val="00D16780"/>
    <w:rsid w:val="00D231F0"/>
    <w:rsid w:val="00D23AB7"/>
    <w:rsid w:val="00D43DB4"/>
    <w:rsid w:val="00D46C99"/>
    <w:rsid w:val="00D47109"/>
    <w:rsid w:val="00D47E15"/>
    <w:rsid w:val="00D6012F"/>
    <w:rsid w:val="00D6704F"/>
    <w:rsid w:val="00D712FD"/>
    <w:rsid w:val="00D806D6"/>
    <w:rsid w:val="00D8133A"/>
    <w:rsid w:val="00D91043"/>
    <w:rsid w:val="00D911FF"/>
    <w:rsid w:val="00D94118"/>
    <w:rsid w:val="00D9430A"/>
    <w:rsid w:val="00DA569A"/>
    <w:rsid w:val="00DA60EA"/>
    <w:rsid w:val="00DB3C92"/>
    <w:rsid w:val="00DC37A5"/>
    <w:rsid w:val="00DD3539"/>
    <w:rsid w:val="00DD566E"/>
    <w:rsid w:val="00DD71D6"/>
    <w:rsid w:val="00DE5564"/>
    <w:rsid w:val="00DF2DA2"/>
    <w:rsid w:val="00DF5A9F"/>
    <w:rsid w:val="00DF5FFB"/>
    <w:rsid w:val="00E10F1C"/>
    <w:rsid w:val="00E17C27"/>
    <w:rsid w:val="00E26376"/>
    <w:rsid w:val="00E33C9A"/>
    <w:rsid w:val="00E35F53"/>
    <w:rsid w:val="00E45ABD"/>
    <w:rsid w:val="00E53A72"/>
    <w:rsid w:val="00E60185"/>
    <w:rsid w:val="00E66B3C"/>
    <w:rsid w:val="00E67C7C"/>
    <w:rsid w:val="00E75F05"/>
    <w:rsid w:val="00E83795"/>
    <w:rsid w:val="00EA52F7"/>
    <w:rsid w:val="00EA632C"/>
    <w:rsid w:val="00EB082C"/>
    <w:rsid w:val="00EB666C"/>
    <w:rsid w:val="00EC5209"/>
    <w:rsid w:val="00ED0C13"/>
    <w:rsid w:val="00EE68F9"/>
    <w:rsid w:val="00EF6E9E"/>
    <w:rsid w:val="00EF7DC9"/>
    <w:rsid w:val="00F052EB"/>
    <w:rsid w:val="00F14A40"/>
    <w:rsid w:val="00F16BEA"/>
    <w:rsid w:val="00F172AE"/>
    <w:rsid w:val="00F1739C"/>
    <w:rsid w:val="00F31E70"/>
    <w:rsid w:val="00F3426F"/>
    <w:rsid w:val="00F42585"/>
    <w:rsid w:val="00F44DC6"/>
    <w:rsid w:val="00F50BF0"/>
    <w:rsid w:val="00F71572"/>
    <w:rsid w:val="00F72257"/>
    <w:rsid w:val="00F75CF1"/>
    <w:rsid w:val="00F9105C"/>
    <w:rsid w:val="00FA0844"/>
    <w:rsid w:val="00FB7859"/>
    <w:rsid w:val="00FE098B"/>
    <w:rsid w:val="00FE2174"/>
    <w:rsid w:val="00FE21C5"/>
    <w:rsid w:val="00FF06FF"/>
    <w:rsid w:val="00FF47FE"/>
    <w:rsid w:val="05050CA3"/>
    <w:rsid w:val="1BFB4BF5"/>
    <w:rsid w:val="321D6724"/>
    <w:rsid w:val="32EF6A7C"/>
    <w:rsid w:val="414A4308"/>
    <w:rsid w:val="49CF4088"/>
    <w:rsid w:val="4A56255C"/>
    <w:rsid w:val="6C6A517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spacing w:before="600" w:after="600" w:line="480" w:lineRule="auto"/>
      <w:ind w:left="357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4">
    <w:name w:val="heading 2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8"/>
    <w:qFormat/>
    <w:uiPriority w:val="0"/>
    <w:pPr>
      <w:ind w:firstLine="600" w:firstLineChars="200"/>
    </w:pPr>
    <w:rPr>
      <w:rFonts w:eastAsia="仿宋_GB2312"/>
      <w:sz w:val="30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qFormat/>
    <w:uiPriority w:val="0"/>
    <w:rPr>
      <w:color w:val="136EC2"/>
      <w:u w:val="single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Char"/>
    <w:basedOn w:val="10"/>
    <w:link w:val="9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8"/>
    <w:qFormat/>
    <w:uiPriority w:val="99"/>
    <w:rPr>
      <w:sz w:val="18"/>
      <w:szCs w:val="18"/>
    </w:rPr>
  </w:style>
  <w:style w:type="character" w:customStyle="1" w:styleId="16">
    <w:name w:val="标题 2 Char"/>
    <w:basedOn w:val="10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7">
    <w:name w:val="批注框文本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正文文本缩进 Char"/>
    <w:basedOn w:val="10"/>
    <w:link w:val="3"/>
    <w:qFormat/>
    <w:uiPriority w:val="0"/>
    <w:rPr>
      <w:rFonts w:ascii="Times New Roman" w:hAnsi="Times New Roman" w:eastAsia="仿宋_GB2312" w:cs="Times New Roman"/>
      <w:sz w:val="30"/>
      <w:szCs w:val="24"/>
    </w:rPr>
  </w:style>
  <w:style w:type="paragraph" w:customStyle="1" w:styleId="19">
    <w:name w:val="List Paragraph"/>
    <w:basedOn w:val="1"/>
    <w:qFormat/>
    <w:uiPriority w:val="0"/>
    <w:pPr>
      <w:ind w:firstLine="420" w:firstLineChars="200"/>
    </w:pPr>
  </w:style>
  <w:style w:type="paragraph" w:customStyle="1" w:styleId="20">
    <w:name w:val="第一条"/>
    <w:basedOn w:val="5"/>
    <w:qFormat/>
    <w:uiPriority w:val="0"/>
    <w:pPr>
      <w:numPr>
        <w:ilvl w:val="0"/>
        <w:numId w:val="1"/>
      </w:numPr>
      <w:spacing w:line="400" w:lineRule="exact"/>
      <w:ind w:firstLine="0" w:firstLineChars="0"/>
    </w:pPr>
    <w:rPr>
      <w:sz w:val="24"/>
      <w:szCs w:val="20"/>
    </w:rPr>
  </w:style>
  <w:style w:type="paragraph" w:customStyle="1" w:styleId="21">
    <w:name w:val="正文 A"/>
    <w:qFormat/>
    <w:uiPriority w:val="0"/>
    <w:pPr>
      <w:widowControl w:val="0"/>
      <w:jc w:val="both"/>
    </w:pPr>
    <w:rPr>
      <w:rFonts w:ascii="Times New Roman" w:hAnsi="Times New Roman" w:eastAsia="ヒラギノ角ゴ Pro W3" w:cs="Times New Roman"/>
      <w:color w:val="000000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C9FB0-D2A3-415C-8872-F1D2FFFD2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03</Words>
  <Characters>1159</Characters>
  <Lines>9</Lines>
  <Paragraphs>2</Paragraphs>
  <ScaleCrop>false</ScaleCrop>
  <LinksUpToDate>false</LinksUpToDate>
  <CharactersWithSpaces>1360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8T09:51:00Z</dcterms:created>
  <dc:creator>zhangxc</dc:creator>
  <cp:lastModifiedBy>Administrator</cp:lastModifiedBy>
  <cp:lastPrinted>2016-05-30T00:36:00Z</cp:lastPrinted>
  <dcterms:modified xsi:type="dcterms:W3CDTF">2017-03-06T11:51:22Z</dcterms:modified>
  <dc:title>泛华集团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